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20D4422B"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645825">
        <w:rPr>
          <w:b/>
          <w:sz w:val="24"/>
          <w:szCs w:val="24"/>
        </w:rPr>
        <w:t>March</w:t>
      </w:r>
      <w:r w:rsidR="00B64896">
        <w:rPr>
          <w:b/>
          <w:sz w:val="24"/>
          <w:szCs w:val="24"/>
        </w:rPr>
        <w:t xml:space="preserve"> </w:t>
      </w:r>
      <w:r w:rsidR="00E62829">
        <w:rPr>
          <w:b/>
          <w:sz w:val="24"/>
          <w:szCs w:val="24"/>
        </w:rPr>
        <w:t>28</w:t>
      </w:r>
      <w:r w:rsidR="009F7E46">
        <w:rPr>
          <w:b/>
          <w:sz w:val="24"/>
          <w:szCs w:val="24"/>
        </w:rPr>
        <w:t xml:space="preserve">, </w:t>
      </w:r>
      <w:r w:rsidR="00030DE1">
        <w:rPr>
          <w:b/>
          <w:sz w:val="24"/>
          <w:szCs w:val="24"/>
        </w:rPr>
        <w:t>20</w:t>
      </w:r>
      <w:r w:rsidR="005D61BA">
        <w:rPr>
          <w:b/>
          <w:sz w:val="24"/>
          <w:szCs w:val="24"/>
        </w:rPr>
        <w:t>2</w:t>
      </w:r>
      <w:r w:rsidR="006D5D36">
        <w:rPr>
          <w:b/>
          <w:sz w:val="24"/>
          <w:szCs w:val="24"/>
        </w:rPr>
        <w:t>2</w:t>
      </w:r>
    </w:p>
    <w:p w14:paraId="5F3F65FB" w14:textId="77777777" w:rsidR="008C11F9" w:rsidRPr="00E93179" w:rsidRDefault="008C11F9" w:rsidP="00E93179">
      <w:pPr>
        <w:spacing w:line="240" w:lineRule="auto"/>
        <w:ind w:left="720" w:firstLine="720"/>
        <w:rPr>
          <w:b/>
          <w:sz w:val="24"/>
          <w:szCs w:val="24"/>
        </w:rPr>
      </w:pPr>
    </w:p>
    <w:p w14:paraId="1090B297" w14:textId="3B2187B5" w:rsidR="00E93179"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645825">
        <w:t>March</w:t>
      </w:r>
      <w:r w:rsidR="00030DE1">
        <w:t xml:space="preserve"> </w:t>
      </w:r>
      <w:r w:rsidR="00E62829">
        <w:t>28</w:t>
      </w:r>
      <w:r w:rsidR="00741414">
        <w:t>,</w:t>
      </w:r>
      <w:r w:rsidR="00F53A70" w:rsidRPr="00D23403">
        <w:t xml:space="preserve"> 20</w:t>
      </w:r>
      <w:r w:rsidR="00954342">
        <w:t>2</w:t>
      </w:r>
      <w:r w:rsidR="00ED2E84">
        <w:t>2</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4B1F2C67" w:rsidR="00B16EA6" w:rsidRDefault="000D1F97" w:rsidP="00E77B7C">
      <w:pPr>
        <w:spacing w:line="240" w:lineRule="auto"/>
      </w:pPr>
      <w:r w:rsidRPr="00E93179">
        <w:rPr>
          <w:b/>
        </w:rPr>
        <w:t>MEMBERS PRESENT</w:t>
      </w:r>
      <w:r w:rsidR="00F53A70" w:rsidRPr="00D23403">
        <w:t xml:space="preserve">: </w:t>
      </w:r>
      <w:r w:rsidR="00216D14">
        <w:t xml:space="preserve"> </w:t>
      </w:r>
      <w:r w:rsidR="00E22CF0">
        <w:t xml:space="preserve">Bob George, </w:t>
      </w:r>
      <w:r w:rsidR="00337469">
        <w:t xml:space="preserve">Teresa Lederer, </w:t>
      </w:r>
      <w:r w:rsidR="006D5D36">
        <w:t xml:space="preserve">Kolby Seemann, Clint Smith, </w:t>
      </w:r>
      <w:r w:rsidR="00EB0F93">
        <w:t xml:space="preserve">and </w:t>
      </w:r>
      <w:r w:rsidR="006D5D36">
        <w:t>Karen Weber</w:t>
      </w:r>
      <w:r w:rsidR="00EB0F93">
        <w:t xml:space="preserve">. </w:t>
      </w:r>
      <w:r w:rsidR="004674B4">
        <w:t>Mike Woods</w:t>
      </w:r>
      <w:r w:rsidR="00EB0F93">
        <w:t xml:space="preserve"> was absent.</w:t>
      </w:r>
    </w:p>
    <w:p w14:paraId="4660A63A" w14:textId="4FF65DD2" w:rsidR="00B16EA6" w:rsidRDefault="000D1F97" w:rsidP="00E77B7C">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9338C1">
        <w:t>Village</w:t>
      </w:r>
      <w:r w:rsidR="00B16EA6">
        <w:t xml:space="preserve"> Supt. Bradley Kitche</w:t>
      </w:r>
      <w:r w:rsidR="00CE35D4">
        <w:t>n</w:t>
      </w:r>
      <w:r w:rsidR="00FF07CF">
        <w:t xml:space="preserve">, </w:t>
      </w:r>
      <w:r w:rsidR="006D5D36">
        <w:t xml:space="preserve">CD Coordinator DonL Parsons, </w:t>
      </w:r>
      <w:r w:rsidR="00E22CF0">
        <w:t>Zoning Inspector Richard McCance</w:t>
      </w:r>
      <w:r w:rsidR="00EB0F93">
        <w:t>, Bernie George,</w:t>
      </w:r>
      <w:r w:rsidR="00E22CF0">
        <w:t xml:space="preserve"> Steven A. Diem</w:t>
      </w:r>
      <w:r w:rsidR="00EB0F93">
        <w:t>, Dave Petersen, Brent Reese, Adam Ziegler, Nathan Beckford, Bob Weber and Todd Thompson</w:t>
      </w:r>
    </w:p>
    <w:p w14:paraId="2BC2AB9A" w14:textId="663DFF38" w:rsidR="00B64896" w:rsidRDefault="00B64896" w:rsidP="00E77B7C">
      <w:pPr>
        <w:spacing w:after="0" w:line="240" w:lineRule="auto"/>
      </w:pPr>
    </w:p>
    <w:p w14:paraId="26B2BF5A" w14:textId="60E35CB3" w:rsidR="00C40A92" w:rsidRPr="001F4CF7" w:rsidRDefault="00C40A92" w:rsidP="00E77B7C">
      <w:pPr>
        <w:spacing w:line="240" w:lineRule="auto"/>
        <w:rPr>
          <w:bCs/>
        </w:rPr>
      </w:pPr>
      <w:r w:rsidRPr="00E93179">
        <w:rPr>
          <w:b/>
        </w:rPr>
        <w:t xml:space="preserve">APPROVAL OF </w:t>
      </w:r>
      <w:r>
        <w:rPr>
          <w:b/>
        </w:rPr>
        <w:t>MINUTES:</w:t>
      </w:r>
      <w:r>
        <w:rPr>
          <w:bCs/>
        </w:rPr>
        <w:t xml:space="preserve">  Minutes of </w:t>
      </w:r>
      <w:r w:rsidR="00EB0F93">
        <w:rPr>
          <w:bCs/>
        </w:rPr>
        <w:t>March</w:t>
      </w:r>
      <w:r w:rsidR="004674B4">
        <w:rPr>
          <w:bCs/>
        </w:rPr>
        <w:t xml:space="preserve"> </w:t>
      </w:r>
      <w:r w:rsidR="00EB0F93">
        <w:rPr>
          <w:bCs/>
        </w:rPr>
        <w:t>14</w:t>
      </w:r>
      <w:r>
        <w:rPr>
          <w:bCs/>
        </w:rPr>
        <w:t>, 202</w:t>
      </w:r>
      <w:r w:rsidR="00337469">
        <w:rPr>
          <w:bCs/>
        </w:rPr>
        <w:t>2</w:t>
      </w:r>
      <w:r w:rsidR="00792C62">
        <w:rPr>
          <w:bCs/>
        </w:rPr>
        <w:t>,</w:t>
      </w:r>
      <w:r>
        <w:rPr>
          <w:bCs/>
        </w:rPr>
        <w:t xml:space="preserve"> were presented to Council. </w:t>
      </w:r>
      <w:r w:rsidR="00874591">
        <w:rPr>
          <w:bCs/>
        </w:rPr>
        <w:t xml:space="preserve"> </w:t>
      </w:r>
      <w:r w:rsidR="003A348F">
        <w:rPr>
          <w:bCs/>
        </w:rPr>
        <w:t>I</w:t>
      </w:r>
      <w:r>
        <w:rPr>
          <w:bCs/>
        </w:rPr>
        <w:t xml:space="preserve">t was moved by </w:t>
      </w:r>
      <w:r w:rsidR="00EB0F93">
        <w:rPr>
          <w:bCs/>
        </w:rPr>
        <w:t>Seemann</w:t>
      </w:r>
      <w:r>
        <w:rPr>
          <w:bCs/>
        </w:rPr>
        <w:t xml:space="preserve"> and seconded by </w:t>
      </w:r>
      <w:r w:rsidR="00EB0F93">
        <w:rPr>
          <w:bCs/>
        </w:rPr>
        <w:t>George</w:t>
      </w:r>
      <w:r>
        <w:rPr>
          <w:bCs/>
        </w:rPr>
        <w:t xml:space="preserve"> to approve the minutes</w:t>
      </w:r>
      <w:r w:rsidR="003A348F">
        <w:rPr>
          <w:bCs/>
        </w:rPr>
        <w:t xml:space="preserve"> as presented</w:t>
      </w:r>
      <w:r>
        <w:rPr>
          <w:bCs/>
        </w:rPr>
        <w:t>.  Vote:  all yes, motion carried.</w:t>
      </w:r>
    </w:p>
    <w:p w14:paraId="3263A109" w14:textId="69EC12A3"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E22CF0">
        <w:t>George</w:t>
      </w:r>
      <w:r w:rsidRPr="00693FDF">
        <w:t xml:space="preserve"> and seconded by </w:t>
      </w:r>
      <w:r w:rsidR="00337469">
        <w:t>Seemann</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0B1BC115" w:rsidR="00C40A92" w:rsidRDefault="00C40A92" w:rsidP="00E77B7C">
      <w:pPr>
        <w:spacing w:after="0" w:line="240" w:lineRule="auto"/>
      </w:pPr>
      <w:r>
        <w:t xml:space="preserve">Fund Reports, Cash Summary Reports, and a Payment Listing were presented for Council’s review. </w:t>
      </w:r>
    </w:p>
    <w:p w14:paraId="42CAEE03" w14:textId="77777777" w:rsidR="00F050CC" w:rsidRDefault="00F050CC" w:rsidP="00E77B7C">
      <w:pPr>
        <w:spacing w:after="0" w:line="240" w:lineRule="auto"/>
      </w:pPr>
    </w:p>
    <w:p w14:paraId="51ECD674" w14:textId="77777777" w:rsidR="00EB0F93" w:rsidRDefault="00EB0F93" w:rsidP="007A1DFC">
      <w:pPr>
        <w:spacing w:after="0" w:line="240" w:lineRule="auto"/>
        <w:rPr>
          <w:b/>
        </w:rPr>
      </w:pPr>
      <w:r>
        <w:rPr>
          <w:b/>
        </w:rPr>
        <w:t>SWIMMING POOL COMMITTEE:</w:t>
      </w:r>
    </w:p>
    <w:p w14:paraId="30A715C6" w14:textId="3604D2DA" w:rsidR="00044BE9" w:rsidRDefault="00044BE9" w:rsidP="007A1DFC">
      <w:pPr>
        <w:spacing w:after="0" w:line="240" w:lineRule="auto"/>
      </w:pPr>
      <w:r>
        <w:t>A Parks and Pool Committee meeting was held prior to the Council meeting.</w:t>
      </w:r>
    </w:p>
    <w:p w14:paraId="4A8B50B7" w14:textId="17AB8F39" w:rsidR="00EB0F93" w:rsidRDefault="00EB0F93" w:rsidP="007A1DFC">
      <w:pPr>
        <w:spacing w:after="0" w:line="240" w:lineRule="auto"/>
      </w:pPr>
      <w:r>
        <w:t xml:space="preserve">-A motion was made by Lederer and seconded by Weber to increase all swimming pool personnel wages by $.50 effective </w:t>
      </w:r>
      <w:r w:rsidR="001E1C78">
        <w:t>immediately</w:t>
      </w:r>
      <w:r>
        <w:t>.  Vote:  all yes, motion</w:t>
      </w:r>
      <w:r w:rsidR="00790798">
        <w:t xml:space="preserve"> carried.</w:t>
      </w:r>
    </w:p>
    <w:p w14:paraId="3585317A" w14:textId="69701B6F" w:rsidR="00790798" w:rsidRDefault="00790798" w:rsidP="007A1DFC">
      <w:pPr>
        <w:spacing w:after="0" w:line="240" w:lineRule="auto"/>
      </w:pPr>
      <w:r>
        <w:t>-A motion was made by Lederer and seconded by</w:t>
      </w:r>
      <w:r w:rsidR="00044BE9">
        <w:t xml:space="preserve"> George to purchase two large shade umbrellas for the swimming pool at a cost of $6,000.00 each</w:t>
      </w:r>
      <w:r w:rsidR="0067569A">
        <w:t xml:space="preserve"> out of the Swimming Pool Capital Fund.  </w:t>
      </w:r>
      <w:r w:rsidR="00044BE9">
        <w:t>Vote:  all yes, motion carried.</w:t>
      </w:r>
    </w:p>
    <w:p w14:paraId="4B7709C8" w14:textId="77777777" w:rsidR="00044BE9" w:rsidRPr="00EB0F93" w:rsidRDefault="00044BE9" w:rsidP="007A1DFC">
      <w:pPr>
        <w:spacing w:after="0" w:line="240" w:lineRule="auto"/>
      </w:pPr>
    </w:p>
    <w:p w14:paraId="7E1481ED" w14:textId="05EC0513" w:rsidR="007A1DFC" w:rsidRDefault="007A1DFC" w:rsidP="007A1DFC">
      <w:pPr>
        <w:spacing w:after="0" w:line="240" w:lineRule="auto"/>
        <w:rPr>
          <w:bCs/>
        </w:rPr>
      </w:pPr>
      <w:r>
        <w:rPr>
          <w:b/>
        </w:rPr>
        <w:t xml:space="preserve">STREETS, SEWER AND PARKS:  </w:t>
      </w:r>
      <w:r>
        <w:rPr>
          <w:bCs/>
        </w:rPr>
        <w:t>Supt. Bradley Kitchen reported:</w:t>
      </w:r>
    </w:p>
    <w:p w14:paraId="73C96A70" w14:textId="09B0F87C" w:rsidR="007A1DFC" w:rsidRDefault="00114973" w:rsidP="007A1DFC">
      <w:pPr>
        <w:spacing w:after="0" w:line="240" w:lineRule="auto"/>
        <w:rPr>
          <w:bCs/>
        </w:rPr>
      </w:pPr>
      <w:r>
        <w:rPr>
          <w:bCs/>
        </w:rPr>
        <w:t>-</w:t>
      </w:r>
      <w:r w:rsidR="007A1DFC">
        <w:rPr>
          <w:bCs/>
        </w:rPr>
        <w:t>The work report was emailed to Council prior to the meeting.</w:t>
      </w:r>
    </w:p>
    <w:p w14:paraId="054CC69D" w14:textId="2E020F6C" w:rsidR="006B0C26" w:rsidRDefault="00D1716A" w:rsidP="007A1DFC">
      <w:pPr>
        <w:spacing w:after="0" w:line="240" w:lineRule="auto"/>
        <w:rPr>
          <w:bCs/>
        </w:rPr>
      </w:pPr>
      <w:r>
        <w:rPr>
          <w:bCs/>
        </w:rPr>
        <w:t>-Clean-Up Day will be May 19</w:t>
      </w:r>
      <w:r w:rsidRPr="00D1716A">
        <w:rPr>
          <w:bCs/>
          <w:vertAlign w:val="superscript"/>
        </w:rPr>
        <w:t>th</w:t>
      </w:r>
      <w:r>
        <w:rPr>
          <w:bCs/>
        </w:rPr>
        <w:t xml:space="preserve"> at the Swimming Pool Parking Lot from 8:00 a.m.-8:00 p.m. Those needing assistance may call the Village Office to arrange for pick-up.</w:t>
      </w:r>
    </w:p>
    <w:p w14:paraId="20166BAB" w14:textId="12ACDA0F" w:rsidR="00D1716A" w:rsidRDefault="00D1716A" w:rsidP="007A1DFC">
      <w:pPr>
        <w:spacing w:after="0" w:line="240" w:lineRule="auto"/>
        <w:rPr>
          <w:bCs/>
        </w:rPr>
      </w:pPr>
      <w:r>
        <w:rPr>
          <w:bCs/>
        </w:rPr>
        <w:t xml:space="preserve">-The green Chevy truck was sold on GovDeals.com for a total of $7,300. Brad reported that the red pick-up </w:t>
      </w:r>
      <w:r w:rsidR="0050192D">
        <w:rPr>
          <w:bCs/>
        </w:rPr>
        <w:t>has a hole in the transmission</w:t>
      </w:r>
      <w:r>
        <w:rPr>
          <w:bCs/>
        </w:rPr>
        <w:t xml:space="preserve"> and asked for Council’s recommendation on purchasing something used to replace it. Councilman George recommended going up to $20,000 to purchase something used.</w:t>
      </w:r>
      <w:r w:rsidR="00947FF3">
        <w:rPr>
          <w:bCs/>
        </w:rPr>
        <w:t xml:space="preserve"> Council had no objections.</w:t>
      </w:r>
    </w:p>
    <w:p w14:paraId="7C440DE1" w14:textId="1C5D763A" w:rsidR="00D1716A" w:rsidRDefault="00D1716A" w:rsidP="007A1DFC">
      <w:pPr>
        <w:spacing w:after="0" w:line="240" w:lineRule="auto"/>
        <w:rPr>
          <w:bCs/>
        </w:rPr>
      </w:pPr>
      <w:r>
        <w:rPr>
          <w:bCs/>
        </w:rPr>
        <w:t>-</w:t>
      </w:r>
      <w:r w:rsidR="00947FF3">
        <w:rPr>
          <w:bCs/>
        </w:rPr>
        <w:t xml:space="preserve">Kitchen recommended Jim </w:t>
      </w:r>
      <w:proofErr w:type="spellStart"/>
      <w:r w:rsidR="00947FF3">
        <w:rPr>
          <w:bCs/>
        </w:rPr>
        <w:t>Suber</w:t>
      </w:r>
      <w:proofErr w:type="spellEnd"/>
      <w:r w:rsidR="00947FF3">
        <w:rPr>
          <w:bCs/>
        </w:rPr>
        <w:t xml:space="preserve"> and Tim Jackson for the</w:t>
      </w:r>
      <w:r>
        <w:rPr>
          <w:bCs/>
        </w:rPr>
        <w:t xml:space="preserve"> part-time</w:t>
      </w:r>
      <w:r w:rsidR="00947FF3">
        <w:rPr>
          <w:bCs/>
        </w:rPr>
        <w:t xml:space="preserve"> mowing positions</w:t>
      </w:r>
      <w:r>
        <w:rPr>
          <w:bCs/>
        </w:rPr>
        <w:t xml:space="preserve"> for the Village this summer. A motion was made by Weber and seconded by George that Jim </w:t>
      </w:r>
      <w:proofErr w:type="spellStart"/>
      <w:r>
        <w:rPr>
          <w:bCs/>
        </w:rPr>
        <w:t>Suber</w:t>
      </w:r>
      <w:proofErr w:type="spellEnd"/>
      <w:r>
        <w:rPr>
          <w:bCs/>
        </w:rPr>
        <w:t xml:space="preserve"> and Tim Jackson be hired as part-time mowers for the Village.  Vote:  all yes, motion carried.</w:t>
      </w:r>
    </w:p>
    <w:p w14:paraId="7CF0DB2A" w14:textId="611C4448" w:rsidR="00D1716A" w:rsidRDefault="00D1716A" w:rsidP="007A1DFC">
      <w:pPr>
        <w:spacing w:after="0" w:line="240" w:lineRule="auto"/>
        <w:rPr>
          <w:bCs/>
        </w:rPr>
      </w:pPr>
      <w:r>
        <w:rPr>
          <w:bCs/>
        </w:rPr>
        <w:t xml:space="preserve">-The grant application for a new mosquito sprayer was recently denied. The current sprayer </w:t>
      </w:r>
      <w:r w:rsidR="00947FF3">
        <w:rPr>
          <w:bCs/>
        </w:rPr>
        <w:t>is 25 years old and needs</w:t>
      </w:r>
      <w:r>
        <w:rPr>
          <w:bCs/>
        </w:rPr>
        <w:t xml:space="preserve"> replace</w:t>
      </w:r>
      <w:r w:rsidR="00947FF3">
        <w:rPr>
          <w:bCs/>
        </w:rPr>
        <w:t>d</w:t>
      </w:r>
      <w:r>
        <w:rPr>
          <w:bCs/>
        </w:rPr>
        <w:t>. Brad presented a quote of $10,800 to purchase a new one. A motion was made by Lederer and seconded by George to purchase a new mosquito sprayer at the cost of $10,800.  Vote:  all yes, motion carried.</w:t>
      </w:r>
    </w:p>
    <w:p w14:paraId="677BB66B" w14:textId="77777777" w:rsidR="007D7FBF" w:rsidRDefault="007D7FBF" w:rsidP="007A1DFC">
      <w:pPr>
        <w:spacing w:after="0" w:line="240" w:lineRule="auto"/>
        <w:rPr>
          <w:bCs/>
        </w:rPr>
      </w:pPr>
    </w:p>
    <w:p w14:paraId="32FBBA68" w14:textId="00F873B5" w:rsidR="007A1DFC" w:rsidRDefault="00DE1C3A" w:rsidP="007A1DFC">
      <w:pPr>
        <w:spacing w:after="0" w:line="240" w:lineRule="auto"/>
        <w:rPr>
          <w:bCs/>
        </w:rPr>
      </w:pPr>
      <w:r w:rsidRPr="009338C1">
        <w:rPr>
          <w:b/>
          <w:bCs/>
        </w:rPr>
        <w:t>COMMUNITY DEVELOPMENT</w:t>
      </w:r>
      <w:r>
        <w:rPr>
          <w:bCs/>
        </w:rPr>
        <w:t xml:space="preserve">:  </w:t>
      </w:r>
      <w:r w:rsidR="00524839">
        <w:rPr>
          <w:bCs/>
        </w:rPr>
        <w:t>Coordinator DonL Parsons reported:</w:t>
      </w:r>
    </w:p>
    <w:p w14:paraId="5B9B417B" w14:textId="024CE232" w:rsidR="005E626F" w:rsidRDefault="007B32FE" w:rsidP="007A1DFC">
      <w:pPr>
        <w:spacing w:after="0" w:line="240" w:lineRule="auto"/>
        <w:rPr>
          <w:bCs/>
        </w:rPr>
      </w:pPr>
      <w:r>
        <w:rPr>
          <w:bCs/>
        </w:rPr>
        <w:t>-A report was emailed to Council prior to the meeting.</w:t>
      </w:r>
    </w:p>
    <w:p w14:paraId="4FAD48A5" w14:textId="673E6099" w:rsidR="006B0C26" w:rsidRDefault="00D1716A" w:rsidP="007A1DFC">
      <w:pPr>
        <w:spacing w:after="0" w:line="240" w:lineRule="auto"/>
        <w:rPr>
          <w:bCs/>
        </w:rPr>
      </w:pPr>
      <w:r>
        <w:rPr>
          <w:bCs/>
        </w:rPr>
        <w:t>-</w:t>
      </w:r>
      <w:r w:rsidR="00CC7750">
        <w:rPr>
          <w:bCs/>
        </w:rPr>
        <w:t>Parsons recommended that t</w:t>
      </w:r>
      <w:r>
        <w:rPr>
          <w:bCs/>
        </w:rPr>
        <w:t>he</w:t>
      </w:r>
      <w:r w:rsidR="00CC7750">
        <w:rPr>
          <w:bCs/>
        </w:rPr>
        <w:t xml:space="preserve"> Village apply for the</w:t>
      </w:r>
      <w:r>
        <w:rPr>
          <w:bCs/>
        </w:rPr>
        <w:t xml:space="preserve"> Community Development Allocation Grant </w:t>
      </w:r>
      <w:r w:rsidR="00CC7750">
        <w:rPr>
          <w:bCs/>
        </w:rPr>
        <w:t>for improvements to the tennis courts at the Swimming Pool Park. The application is due April 30. Council would like to pursue this option.</w:t>
      </w:r>
    </w:p>
    <w:p w14:paraId="5F0CAC5D" w14:textId="77777777" w:rsidR="00CC7750" w:rsidRDefault="00CC7750" w:rsidP="007A1DFC">
      <w:pPr>
        <w:spacing w:after="0" w:line="240" w:lineRule="auto"/>
        <w:rPr>
          <w:bCs/>
        </w:rPr>
      </w:pPr>
    </w:p>
    <w:p w14:paraId="028F8BDD" w14:textId="757122C7" w:rsidR="00CC7750" w:rsidRPr="00CC7750" w:rsidRDefault="00CC7750" w:rsidP="007D7FBF">
      <w:pPr>
        <w:spacing w:after="0" w:line="240" w:lineRule="auto"/>
        <w:rPr>
          <w:bCs/>
        </w:rPr>
      </w:pPr>
      <w:r>
        <w:rPr>
          <w:b/>
          <w:bCs/>
        </w:rPr>
        <w:t xml:space="preserve">BPA:  </w:t>
      </w:r>
      <w:r w:rsidRPr="00CC7750">
        <w:rPr>
          <w:bCs/>
        </w:rPr>
        <w:t>Member Bernie George reported:</w:t>
      </w:r>
    </w:p>
    <w:p w14:paraId="5C2933F8" w14:textId="408F4360" w:rsidR="00CC7750" w:rsidRDefault="00CC7750" w:rsidP="007D7FBF">
      <w:pPr>
        <w:spacing w:after="0" w:line="240" w:lineRule="auto"/>
        <w:rPr>
          <w:bCs/>
        </w:rPr>
      </w:pPr>
      <w:r>
        <w:rPr>
          <w:bCs/>
        </w:rPr>
        <w:t>-Inquired about the Pine Street Bridge</w:t>
      </w:r>
      <w:r w:rsidR="0050192D">
        <w:rPr>
          <w:bCs/>
        </w:rPr>
        <w:t xml:space="preserve"> water</w:t>
      </w:r>
      <w:r>
        <w:rPr>
          <w:bCs/>
        </w:rPr>
        <w:t xml:space="preserve"> pipe change order. Kitchen reported that this change order has been approved.</w:t>
      </w:r>
    </w:p>
    <w:p w14:paraId="795FE0C8" w14:textId="76A6096B" w:rsidR="00CC7750" w:rsidRDefault="00CC7750" w:rsidP="007D7FBF">
      <w:pPr>
        <w:spacing w:after="0" w:line="240" w:lineRule="auto"/>
        <w:rPr>
          <w:bCs/>
        </w:rPr>
      </w:pPr>
      <w:r>
        <w:rPr>
          <w:bCs/>
        </w:rPr>
        <w:t>-Kirk Behrman is currently working on this year’s gas project.</w:t>
      </w:r>
    </w:p>
    <w:p w14:paraId="5AC4544B" w14:textId="5382C81C" w:rsidR="00CC7750" w:rsidRDefault="00CC7750" w:rsidP="007D7FBF">
      <w:pPr>
        <w:spacing w:after="0" w:line="240" w:lineRule="auto"/>
        <w:rPr>
          <w:bCs/>
        </w:rPr>
      </w:pPr>
      <w:r>
        <w:rPr>
          <w:bCs/>
        </w:rPr>
        <w:t>-The new brush chipper is in; however, parts are still backordered.</w:t>
      </w:r>
    </w:p>
    <w:p w14:paraId="39277D4D" w14:textId="3BD4712E" w:rsidR="00CC7750" w:rsidRDefault="00CC7750" w:rsidP="007D7FBF">
      <w:pPr>
        <w:spacing w:after="0" w:line="240" w:lineRule="auto"/>
        <w:rPr>
          <w:bCs/>
        </w:rPr>
      </w:pPr>
      <w:r>
        <w:rPr>
          <w:bCs/>
        </w:rPr>
        <w:t>-The Board will be increasing water rates. The minimum amount will increase by $5.00 per month</w:t>
      </w:r>
      <w:r w:rsidR="002311D4">
        <w:rPr>
          <w:bCs/>
        </w:rPr>
        <w:t xml:space="preserve"> and then by </w:t>
      </w:r>
      <w:r>
        <w:rPr>
          <w:bCs/>
        </w:rPr>
        <w:t xml:space="preserve">3% </w:t>
      </w:r>
      <w:r w:rsidR="002311D4">
        <w:rPr>
          <w:bCs/>
        </w:rPr>
        <w:t>each year over</w:t>
      </w:r>
      <w:r>
        <w:rPr>
          <w:bCs/>
        </w:rPr>
        <w:t xml:space="preserve"> a period of 9 years. Surveys of water rates in the area indicate that Deshler is still below the area average. The past few years the Water Fund has seen a deficit and this will help to alleviate that.  </w:t>
      </w:r>
      <w:r>
        <w:rPr>
          <w:bCs/>
        </w:rPr>
        <w:t>The new rates will go into effect on the July 1</w:t>
      </w:r>
      <w:r w:rsidRPr="00CC7750">
        <w:rPr>
          <w:bCs/>
          <w:vertAlign w:val="superscript"/>
        </w:rPr>
        <w:t>st</w:t>
      </w:r>
      <w:r>
        <w:rPr>
          <w:bCs/>
        </w:rPr>
        <w:t xml:space="preserve"> billing.</w:t>
      </w:r>
    </w:p>
    <w:p w14:paraId="4EB13085" w14:textId="7E9F48C9" w:rsidR="00CC7750" w:rsidRDefault="00CC7750" w:rsidP="007D7FBF">
      <w:pPr>
        <w:spacing w:after="0" w:line="240" w:lineRule="auto"/>
        <w:rPr>
          <w:bCs/>
        </w:rPr>
      </w:pPr>
    </w:p>
    <w:p w14:paraId="3FB84B7E" w14:textId="77777777" w:rsidR="00CC7750" w:rsidRPr="00CC7750" w:rsidRDefault="00CC7750" w:rsidP="007D7FBF">
      <w:pPr>
        <w:spacing w:after="0" w:line="240" w:lineRule="auto"/>
        <w:rPr>
          <w:bCs/>
        </w:rPr>
      </w:pPr>
    </w:p>
    <w:p w14:paraId="6CCEBB25" w14:textId="7AC191B5" w:rsidR="00CC7750" w:rsidRDefault="00CC7750" w:rsidP="007A3227">
      <w:pPr>
        <w:spacing w:line="240" w:lineRule="auto"/>
        <w:rPr>
          <w:b/>
          <w:sz w:val="24"/>
          <w:szCs w:val="24"/>
        </w:rPr>
      </w:pPr>
    </w:p>
    <w:p w14:paraId="6EFFBB92" w14:textId="77777777" w:rsidR="0050192D" w:rsidRDefault="0050192D" w:rsidP="007A3227">
      <w:pPr>
        <w:spacing w:line="240" w:lineRule="auto"/>
        <w:rPr>
          <w:b/>
          <w:sz w:val="24"/>
          <w:szCs w:val="24"/>
        </w:rPr>
      </w:pPr>
    </w:p>
    <w:p w14:paraId="0666F063" w14:textId="6D3D8972" w:rsidR="007A3227" w:rsidRPr="00BC71E5" w:rsidRDefault="007A3227" w:rsidP="007A3227">
      <w:pPr>
        <w:spacing w:line="240" w:lineRule="auto"/>
        <w:rPr>
          <w:b/>
          <w:sz w:val="24"/>
          <w:szCs w:val="24"/>
        </w:rPr>
      </w:pPr>
      <w:r w:rsidRPr="00BC71E5">
        <w:rPr>
          <w:b/>
          <w:sz w:val="24"/>
          <w:szCs w:val="24"/>
        </w:rPr>
        <w:lastRenderedPageBreak/>
        <w:tab/>
      </w:r>
      <w:r w:rsidRPr="00BC71E5">
        <w:rPr>
          <w:b/>
          <w:sz w:val="24"/>
          <w:szCs w:val="24"/>
        </w:rPr>
        <w:tab/>
        <w:t>Deshler Village Council</w:t>
      </w:r>
    </w:p>
    <w:p w14:paraId="3620C3EE" w14:textId="77777777" w:rsidR="007A3227" w:rsidRPr="00D23403" w:rsidRDefault="007A3227" w:rsidP="007A3227">
      <w:pPr>
        <w:spacing w:line="240" w:lineRule="auto"/>
        <w:ind w:firstLine="720"/>
      </w:pPr>
    </w:p>
    <w:p w14:paraId="2209639F" w14:textId="5C5BBC45" w:rsidR="007A3227" w:rsidRDefault="007A3227" w:rsidP="007A3227">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 xml:space="preserve">March </w:t>
      </w:r>
      <w:r w:rsidR="00E62829">
        <w:rPr>
          <w:b/>
          <w:sz w:val="24"/>
          <w:szCs w:val="24"/>
        </w:rPr>
        <w:t>28</w:t>
      </w:r>
      <w:r>
        <w:rPr>
          <w:b/>
          <w:sz w:val="24"/>
          <w:szCs w:val="24"/>
        </w:rPr>
        <w:t>, 2022</w:t>
      </w:r>
    </w:p>
    <w:p w14:paraId="5D3F7C4A" w14:textId="77777777" w:rsidR="007A3227" w:rsidRPr="00E93179" w:rsidRDefault="007A3227" w:rsidP="007A3227">
      <w:pPr>
        <w:spacing w:line="240" w:lineRule="auto"/>
        <w:ind w:left="720" w:firstLine="720"/>
        <w:rPr>
          <w:b/>
          <w:sz w:val="24"/>
          <w:szCs w:val="24"/>
        </w:rPr>
      </w:pPr>
    </w:p>
    <w:p w14:paraId="70C9BCA8" w14:textId="1A447225" w:rsidR="00CC7750" w:rsidRPr="00144F5D" w:rsidRDefault="00CC7750" w:rsidP="00CC7750">
      <w:pPr>
        <w:spacing w:after="0" w:line="240" w:lineRule="auto"/>
        <w:rPr>
          <w:b/>
          <w:bCs/>
        </w:rPr>
      </w:pPr>
      <w:r w:rsidRPr="00144F5D">
        <w:rPr>
          <w:b/>
          <w:bCs/>
        </w:rPr>
        <w:t>OTHER BUSINESS:</w:t>
      </w:r>
    </w:p>
    <w:p w14:paraId="3C749C2B" w14:textId="5DCA7A0C" w:rsidR="00CC7750" w:rsidRDefault="00CC7750" w:rsidP="00CC7750">
      <w:pPr>
        <w:spacing w:after="0" w:line="240" w:lineRule="auto"/>
        <w:rPr>
          <w:bCs/>
        </w:rPr>
      </w:pPr>
      <w:r>
        <w:rPr>
          <w:bCs/>
        </w:rPr>
        <w:t xml:space="preserve">-Zoning Inspector </w:t>
      </w:r>
      <w:r>
        <w:rPr>
          <w:bCs/>
        </w:rPr>
        <w:t>Richard McCance reported</w:t>
      </w:r>
      <w:r>
        <w:rPr>
          <w:bCs/>
        </w:rPr>
        <w:t xml:space="preserve"> he is c</w:t>
      </w:r>
      <w:r>
        <w:rPr>
          <w:bCs/>
        </w:rPr>
        <w:t>urrently working on permits for garages and a fence.</w:t>
      </w:r>
    </w:p>
    <w:p w14:paraId="0BF9EA83" w14:textId="0CC77BB9" w:rsidR="00B370D1" w:rsidRPr="00CC7750" w:rsidRDefault="00B370D1" w:rsidP="00CC7750">
      <w:pPr>
        <w:spacing w:after="0" w:line="240" w:lineRule="auto"/>
        <w:rPr>
          <w:bCs/>
        </w:rPr>
      </w:pPr>
      <w:r>
        <w:rPr>
          <w:bCs/>
        </w:rPr>
        <w:t>-Lederer reported that the Chamber of Commerce was recently approached by the Lions Club asking them to take over the birthday calendar project. The Chamber is not interested in this project.</w:t>
      </w:r>
    </w:p>
    <w:p w14:paraId="6097E83F" w14:textId="1F09FECF" w:rsidR="00CC7750" w:rsidRDefault="00B370D1" w:rsidP="00CC7750">
      <w:pPr>
        <w:spacing w:after="0" w:line="240" w:lineRule="auto"/>
        <w:rPr>
          <w:bCs/>
        </w:rPr>
      </w:pPr>
      <w:r>
        <w:rPr>
          <w:bCs/>
        </w:rPr>
        <w:t>-Seemann reported that the Fire District will be renovating the existing building at their new property and be requesting ARPA funding from the county and local entities</w:t>
      </w:r>
      <w:r w:rsidR="0050192D">
        <w:rPr>
          <w:bCs/>
        </w:rPr>
        <w:t xml:space="preserve"> for the project.</w:t>
      </w:r>
    </w:p>
    <w:p w14:paraId="4F38911A" w14:textId="495750BA" w:rsidR="00B370D1" w:rsidRDefault="00B370D1" w:rsidP="00CC7750">
      <w:pPr>
        <w:spacing w:after="0" w:line="240" w:lineRule="auto"/>
        <w:rPr>
          <w:bCs/>
        </w:rPr>
      </w:pPr>
      <w:r>
        <w:rPr>
          <w:bCs/>
        </w:rPr>
        <w:t>-George distributed the South Joint Ambulance District annual report. The District will have a renewal levy on the ballot this fall.</w:t>
      </w:r>
    </w:p>
    <w:p w14:paraId="35C0BFE5" w14:textId="3E8E833E" w:rsidR="000B2F55" w:rsidRDefault="000B2F55" w:rsidP="00CC7750">
      <w:pPr>
        <w:spacing w:after="0" w:line="240" w:lineRule="auto"/>
        <w:rPr>
          <w:bCs/>
        </w:rPr>
      </w:pPr>
    </w:p>
    <w:p w14:paraId="7C4DAD33" w14:textId="3EE2D7D3" w:rsidR="000B2F55" w:rsidRDefault="000B2F55" w:rsidP="00CC7750">
      <w:pPr>
        <w:spacing w:after="0" w:line="240" w:lineRule="auto"/>
        <w:rPr>
          <w:b/>
          <w:bCs/>
        </w:rPr>
      </w:pPr>
      <w:r>
        <w:rPr>
          <w:b/>
          <w:bCs/>
        </w:rPr>
        <w:t>STORM WATER DRAINAGE ISSUE:</w:t>
      </w:r>
    </w:p>
    <w:p w14:paraId="1F7E9D62" w14:textId="7A7B58E0" w:rsidR="000B2F55" w:rsidRPr="000B2F55" w:rsidRDefault="000B2F55" w:rsidP="00CC7750">
      <w:pPr>
        <w:spacing w:after="0" w:line="240" w:lineRule="auto"/>
        <w:rPr>
          <w:bCs/>
        </w:rPr>
      </w:pPr>
      <w:r>
        <w:rPr>
          <w:bCs/>
        </w:rPr>
        <w:t xml:space="preserve">-A group of residents addressed Council with concerns about standing water </w:t>
      </w:r>
      <w:r w:rsidR="00506F0E">
        <w:rPr>
          <w:bCs/>
        </w:rPr>
        <w:t>in their neighborhood</w:t>
      </w:r>
      <w:r w:rsidR="00506F0E">
        <w:rPr>
          <w:bCs/>
        </w:rPr>
        <w:t xml:space="preserve"> </w:t>
      </w:r>
      <w:r>
        <w:rPr>
          <w:bCs/>
        </w:rPr>
        <w:t xml:space="preserve">after rain events. </w:t>
      </w:r>
      <w:r w:rsidR="00506F0E">
        <w:rPr>
          <w:bCs/>
        </w:rPr>
        <w:t xml:space="preserve">The GIS map was viewed on the big screen to show the placement of current lines and easements. Kitchen stated that all of the lines have been run to try to find any issues and nothing was found. After lengthy discussion Kitchen stated he will run everything again. Petersen suggested checking a manhole across from his property that runs parallel with one of the lines. Kitchen will check that out tomorrow. Councilman Smith stated that Kitchen is </w:t>
      </w:r>
      <w:r w:rsidR="0086219C">
        <w:rPr>
          <w:bCs/>
        </w:rPr>
        <w:t>seeking</w:t>
      </w:r>
      <w:r w:rsidR="00506F0E">
        <w:rPr>
          <w:bCs/>
        </w:rPr>
        <w:t xml:space="preserve"> Council’s support to move forward with further improvements to the storm sewer system from what has been common practice in the past.</w:t>
      </w:r>
      <w:r w:rsidR="0086219C">
        <w:rPr>
          <w:bCs/>
        </w:rPr>
        <w:t xml:space="preserve"> Council agreed that storm sewer issues should be explored</w:t>
      </w:r>
      <w:r w:rsidR="0039211E">
        <w:rPr>
          <w:bCs/>
        </w:rPr>
        <w:t xml:space="preserve"> further than what past policy has </w:t>
      </w:r>
      <w:r w:rsidR="00D746ED">
        <w:rPr>
          <w:bCs/>
        </w:rPr>
        <w:t>indica</w:t>
      </w:r>
      <w:bookmarkStart w:id="0" w:name="_GoBack"/>
      <w:bookmarkEnd w:id="0"/>
      <w:r w:rsidR="00D746ED">
        <w:rPr>
          <w:bCs/>
        </w:rPr>
        <w:t>ted.</w:t>
      </w:r>
    </w:p>
    <w:p w14:paraId="54407DCD" w14:textId="77777777" w:rsidR="007A3227" w:rsidRDefault="007A3227" w:rsidP="007D7FBF">
      <w:pPr>
        <w:spacing w:after="0" w:line="240" w:lineRule="auto"/>
      </w:pPr>
    </w:p>
    <w:p w14:paraId="0E752082" w14:textId="77777777" w:rsidR="007A3227" w:rsidRDefault="007A3227" w:rsidP="007D7FBF">
      <w:pPr>
        <w:spacing w:after="0" w:line="240" w:lineRule="auto"/>
      </w:pPr>
    </w:p>
    <w:p w14:paraId="0DEA838B" w14:textId="3375CD72" w:rsidR="00E8198A" w:rsidRPr="007A3227" w:rsidRDefault="008501DC" w:rsidP="007D7FBF">
      <w:pPr>
        <w:spacing w:after="0" w:line="240" w:lineRule="auto"/>
        <w:rPr>
          <w:bCs/>
        </w:rPr>
      </w:pPr>
      <w:r w:rsidRPr="007A3227">
        <w:t>With no further business to discuss, a</w:t>
      </w:r>
      <w:r w:rsidR="00184B69" w:rsidRPr="007A3227">
        <w:t xml:space="preserve"> motion </w:t>
      </w:r>
      <w:r w:rsidR="00CB0530" w:rsidRPr="007A3227">
        <w:t xml:space="preserve">was made by </w:t>
      </w:r>
      <w:r w:rsidR="000B2F55">
        <w:t>Seemann</w:t>
      </w:r>
      <w:r w:rsidR="000B3324" w:rsidRPr="007A3227">
        <w:t xml:space="preserve"> </w:t>
      </w:r>
      <w:r w:rsidR="00F32A86" w:rsidRPr="007A3227">
        <w:t xml:space="preserve">and seconded by </w:t>
      </w:r>
      <w:r w:rsidR="007A3227">
        <w:t>Weber</w:t>
      </w:r>
      <w:r w:rsidR="00F32A86" w:rsidRPr="007A3227">
        <w:t xml:space="preserve"> to </w:t>
      </w:r>
      <w:r w:rsidR="00CB0530" w:rsidRPr="007A3227">
        <w:t>adjourn.  Vote:  all yes</w:t>
      </w:r>
      <w:r w:rsidR="00450216" w:rsidRPr="007A3227">
        <w:t>, motion carried.</w:t>
      </w:r>
    </w:p>
    <w:p w14:paraId="5DCA6B7F" w14:textId="6A51A50E" w:rsidR="000843E2" w:rsidRDefault="000843E2" w:rsidP="00E81FDF">
      <w:pPr>
        <w:spacing w:after="0" w:line="240" w:lineRule="auto"/>
      </w:pPr>
    </w:p>
    <w:p w14:paraId="5935EC3E" w14:textId="50E41344" w:rsidR="007A3227" w:rsidRDefault="007A3227" w:rsidP="00E81FDF">
      <w:pPr>
        <w:spacing w:after="0" w:line="240" w:lineRule="auto"/>
      </w:pPr>
    </w:p>
    <w:p w14:paraId="58C3F822" w14:textId="77777777" w:rsidR="0086219C" w:rsidRDefault="0086219C" w:rsidP="00E81FDF">
      <w:pPr>
        <w:spacing w:after="0" w:line="240" w:lineRule="auto"/>
      </w:pPr>
    </w:p>
    <w:p w14:paraId="10E01016" w14:textId="6DFB53CA" w:rsidR="000F0F59" w:rsidRPr="007A461A" w:rsidRDefault="000F0F59" w:rsidP="00E81FDF">
      <w:pPr>
        <w:spacing w:after="0" w:line="240" w:lineRule="auto"/>
      </w:pPr>
      <w:r w:rsidRPr="007A461A">
        <w:t>_______________________________</w:t>
      </w:r>
      <w:r w:rsidRPr="007A461A">
        <w:tab/>
      </w:r>
      <w:r w:rsidRPr="007A461A">
        <w:tab/>
      </w:r>
      <w:r w:rsidRPr="007A461A">
        <w:tab/>
      </w:r>
      <w:r w:rsidRPr="007A461A">
        <w:tab/>
        <w:t>______________________________</w:t>
      </w:r>
    </w:p>
    <w:p w14:paraId="449FF8C7" w14:textId="1818410A" w:rsidR="006D3D0E" w:rsidRPr="007A461A" w:rsidRDefault="00734701" w:rsidP="00E81FDF">
      <w:pPr>
        <w:spacing w:after="0" w:line="240" w:lineRule="auto"/>
      </w:pPr>
      <w:r w:rsidRPr="007A461A">
        <w:t>Fiscal Officer</w:t>
      </w:r>
      <w:r w:rsidRPr="007A461A">
        <w:tab/>
      </w:r>
      <w:r w:rsidR="00534F4A" w:rsidRPr="007A461A">
        <w:tab/>
      </w:r>
      <w:r w:rsidR="00534F4A" w:rsidRPr="007A461A">
        <w:tab/>
      </w:r>
      <w:r w:rsidR="00534F4A" w:rsidRPr="007A461A">
        <w:tab/>
      </w:r>
      <w:r w:rsidR="00534F4A" w:rsidRPr="007A461A">
        <w:tab/>
      </w:r>
      <w:r w:rsidR="00534F4A" w:rsidRPr="007A461A">
        <w:tab/>
      </w:r>
      <w:r w:rsidR="00534F4A" w:rsidRPr="007A461A">
        <w:tab/>
        <w:t>Mayor</w:t>
      </w:r>
    </w:p>
    <w:sectPr w:rsidR="006D3D0E" w:rsidRPr="007A461A"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1BDF"/>
    <w:rsid w:val="00013A59"/>
    <w:rsid w:val="00013CFF"/>
    <w:rsid w:val="00014059"/>
    <w:rsid w:val="0001483F"/>
    <w:rsid w:val="000155DF"/>
    <w:rsid w:val="0001740F"/>
    <w:rsid w:val="000205C7"/>
    <w:rsid w:val="00022BB5"/>
    <w:rsid w:val="00027DD9"/>
    <w:rsid w:val="00030DE1"/>
    <w:rsid w:val="00032164"/>
    <w:rsid w:val="00033EBD"/>
    <w:rsid w:val="0003671E"/>
    <w:rsid w:val="00041711"/>
    <w:rsid w:val="00044BE9"/>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843E2"/>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2F55"/>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4973"/>
    <w:rsid w:val="001159BF"/>
    <w:rsid w:val="0012421D"/>
    <w:rsid w:val="0012681B"/>
    <w:rsid w:val="001305E8"/>
    <w:rsid w:val="001309F5"/>
    <w:rsid w:val="00135F43"/>
    <w:rsid w:val="001437E7"/>
    <w:rsid w:val="001438FD"/>
    <w:rsid w:val="00143EA7"/>
    <w:rsid w:val="00144F5D"/>
    <w:rsid w:val="00146C59"/>
    <w:rsid w:val="001475D2"/>
    <w:rsid w:val="001478C3"/>
    <w:rsid w:val="00151484"/>
    <w:rsid w:val="00152956"/>
    <w:rsid w:val="001538B5"/>
    <w:rsid w:val="00154449"/>
    <w:rsid w:val="0015504B"/>
    <w:rsid w:val="001572DD"/>
    <w:rsid w:val="00160309"/>
    <w:rsid w:val="00161995"/>
    <w:rsid w:val="00162D7C"/>
    <w:rsid w:val="00164DC4"/>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4776"/>
    <w:rsid w:val="001B6D4A"/>
    <w:rsid w:val="001B7531"/>
    <w:rsid w:val="001B7F3F"/>
    <w:rsid w:val="001C2940"/>
    <w:rsid w:val="001C336E"/>
    <w:rsid w:val="001C395B"/>
    <w:rsid w:val="001C3A82"/>
    <w:rsid w:val="001C3B3A"/>
    <w:rsid w:val="001C617F"/>
    <w:rsid w:val="001C6939"/>
    <w:rsid w:val="001D116B"/>
    <w:rsid w:val="001D1E2D"/>
    <w:rsid w:val="001D1ED1"/>
    <w:rsid w:val="001D232E"/>
    <w:rsid w:val="001D297F"/>
    <w:rsid w:val="001D3550"/>
    <w:rsid w:val="001D3B9B"/>
    <w:rsid w:val="001D3F49"/>
    <w:rsid w:val="001E0788"/>
    <w:rsid w:val="001E1C78"/>
    <w:rsid w:val="001E1D14"/>
    <w:rsid w:val="001E3018"/>
    <w:rsid w:val="001E5CA8"/>
    <w:rsid w:val="001E720E"/>
    <w:rsid w:val="001F0C13"/>
    <w:rsid w:val="001F0D72"/>
    <w:rsid w:val="001F4CF7"/>
    <w:rsid w:val="001F4D16"/>
    <w:rsid w:val="001F502F"/>
    <w:rsid w:val="001F6353"/>
    <w:rsid w:val="0020095D"/>
    <w:rsid w:val="00200B5D"/>
    <w:rsid w:val="00200F50"/>
    <w:rsid w:val="00201F55"/>
    <w:rsid w:val="002031DC"/>
    <w:rsid w:val="002061B2"/>
    <w:rsid w:val="00213CAA"/>
    <w:rsid w:val="0021532F"/>
    <w:rsid w:val="00215F05"/>
    <w:rsid w:val="00216D14"/>
    <w:rsid w:val="00217BBA"/>
    <w:rsid w:val="0022037C"/>
    <w:rsid w:val="00223681"/>
    <w:rsid w:val="00224212"/>
    <w:rsid w:val="00224A12"/>
    <w:rsid w:val="00227CC3"/>
    <w:rsid w:val="002311D4"/>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AD1"/>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187A"/>
    <w:rsid w:val="002E319A"/>
    <w:rsid w:val="002E32EB"/>
    <w:rsid w:val="002E4CC2"/>
    <w:rsid w:val="002E7A00"/>
    <w:rsid w:val="002F2C5E"/>
    <w:rsid w:val="002F3192"/>
    <w:rsid w:val="002F52EC"/>
    <w:rsid w:val="002F76DC"/>
    <w:rsid w:val="00301A10"/>
    <w:rsid w:val="00301AB6"/>
    <w:rsid w:val="0030239D"/>
    <w:rsid w:val="00303A0B"/>
    <w:rsid w:val="00305471"/>
    <w:rsid w:val="00305D85"/>
    <w:rsid w:val="00307F5C"/>
    <w:rsid w:val="00310008"/>
    <w:rsid w:val="003126B4"/>
    <w:rsid w:val="003170F3"/>
    <w:rsid w:val="00317F27"/>
    <w:rsid w:val="00320DA3"/>
    <w:rsid w:val="00322D12"/>
    <w:rsid w:val="00323A0C"/>
    <w:rsid w:val="003249FF"/>
    <w:rsid w:val="00330CB6"/>
    <w:rsid w:val="00332598"/>
    <w:rsid w:val="00332EAA"/>
    <w:rsid w:val="00333D9A"/>
    <w:rsid w:val="00334946"/>
    <w:rsid w:val="0033599E"/>
    <w:rsid w:val="003360D4"/>
    <w:rsid w:val="00337469"/>
    <w:rsid w:val="003406E6"/>
    <w:rsid w:val="00341944"/>
    <w:rsid w:val="003425DD"/>
    <w:rsid w:val="0034386A"/>
    <w:rsid w:val="00344EA6"/>
    <w:rsid w:val="00345E6A"/>
    <w:rsid w:val="0034715D"/>
    <w:rsid w:val="003507AA"/>
    <w:rsid w:val="00351E89"/>
    <w:rsid w:val="003561AF"/>
    <w:rsid w:val="0036000A"/>
    <w:rsid w:val="00360AE6"/>
    <w:rsid w:val="00363FAE"/>
    <w:rsid w:val="003700F5"/>
    <w:rsid w:val="00372B58"/>
    <w:rsid w:val="0037406D"/>
    <w:rsid w:val="003755EA"/>
    <w:rsid w:val="0037590B"/>
    <w:rsid w:val="003759C3"/>
    <w:rsid w:val="00376A5B"/>
    <w:rsid w:val="00377B6E"/>
    <w:rsid w:val="003809ED"/>
    <w:rsid w:val="0038122D"/>
    <w:rsid w:val="003817C9"/>
    <w:rsid w:val="003839F6"/>
    <w:rsid w:val="00383E77"/>
    <w:rsid w:val="00384B20"/>
    <w:rsid w:val="00385771"/>
    <w:rsid w:val="003909E9"/>
    <w:rsid w:val="0039211E"/>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2318"/>
    <w:rsid w:val="003B7923"/>
    <w:rsid w:val="003C03A3"/>
    <w:rsid w:val="003C1905"/>
    <w:rsid w:val="003C23E4"/>
    <w:rsid w:val="003C41E4"/>
    <w:rsid w:val="003C6670"/>
    <w:rsid w:val="003D002C"/>
    <w:rsid w:val="003D0298"/>
    <w:rsid w:val="003D1394"/>
    <w:rsid w:val="003D1970"/>
    <w:rsid w:val="003D1CB4"/>
    <w:rsid w:val="003D493C"/>
    <w:rsid w:val="003D536B"/>
    <w:rsid w:val="003D5C7E"/>
    <w:rsid w:val="003D7F8A"/>
    <w:rsid w:val="003E516D"/>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BF2"/>
    <w:rsid w:val="00471C46"/>
    <w:rsid w:val="004727D1"/>
    <w:rsid w:val="00474122"/>
    <w:rsid w:val="0047568D"/>
    <w:rsid w:val="0047592E"/>
    <w:rsid w:val="004759E8"/>
    <w:rsid w:val="00480281"/>
    <w:rsid w:val="004823E7"/>
    <w:rsid w:val="00483686"/>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A3C"/>
    <w:rsid w:val="004D1DC0"/>
    <w:rsid w:val="004D1DC9"/>
    <w:rsid w:val="004D2D2E"/>
    <w:rsid w:val="004D414E"/>
    <w:rsid w:val="004E073F"/>
    <w:rsid w:val="004E128F"/>
    <w:rsid w:val="004E306A"/>
    <w:rsid w:val="004E628E"/>
    <w:rsid w:val="004F0986"/>
    <w:rsid w:val="004F392F"/>
    <w:rsid w:val="004F3CC6"/>
    <w:rsid w:val="004F4409"/>
    <w:rsid w:val="004F48AE"/>
    <w:rsid w:val="004F54F9"/>
    <w:rsid w:val="004F563B"/>
    <w:rsid w:val="004F6E7E"/>
    <w:rsid w:val="004F7E0B"/>
    <w:rsid w:val="00500918"/>
    <w:rsid w:val="00500C35"/>
    <w:rsid w:val="0050192D"/>
    <w:rsid w:val="00502911"/>
    <w:rsid w:val="00504615"/>
    <w:rsid w:val="00505671"/>
    <w:rsid w:val="00506F0E"/>
    <w:rsid w:val="005104E5"/>
    <w:rsid w:val="00513116"/>
    <w:rsid w:val="00513D17"/>
    <w:rsid w:val="00514280"/>
    <w:rsid w:val="00515C6B"/>
    <w:rsid w:val="00517A67"/>
    <w:rsid w:val="00520B1B"/>
    <w:rsid w:val="005212A9"/>
    <w:rsid w:val="005227FC"/>
    <w:rsid w:val="00522D30"/>
    <w:rsid w:val="00524839"/>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365"/>
    <w:rsid w:val="00593EC2"/>
    <w:rsid w:val="005944CA"/>
    <w:rsid w:val="00594B09"/>
    <w:rsid w:val="0059501A"/>
    <w:rsid w:val="005963AB"/>
    <w:rsid w:val="00597F5E"/>
    <w:rsid w:val="005A075B"/>
    <w:rsid w:val="005A0C56"/>
    <w:rsid w:val="005A19C8"/>
    <w:rsid w:val="005A2137"/>
    <w:rsid w:val="005A2E26"/>
    <w:rsid w:val="005A52AF"/>
    <w:rsid w:val="005A53FB"/>
    <w:rsid w:val="005B24C2"/>
    <w:rsid w:val="005B3785"/>
    <w:rsid w:val="005B396C"/>
    <w:rsid w:val="005B4C71"/>
    <w:rsid w:val="005B6FE7"/>
    <w:rsid w:val="005C2981"/>
    <w:rsid w:val="005C4A99"/>
    <w:rsid w:val="005C56A5"/>
    <w:rsid w:val="005C6527"/>
    <w:rsid w:val="005C76AA"/>
    <w:rsid w:val="005D010E"/>
    <w:rsid w:val="005D1944"/>
    <w:rsid w:val="005D1EFC"/>
    <w:rsid w:val="005D61BA"/>
    <w:rsid w:val="005D72DD"/>
    <w:rsid w:val="005E0457"/>
    <w:rsid w:val="005E4ECF"/>
    <w:rsid w:val="005E6245"/>
    <w:rsid w:val="005E626F"/>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AB5"/>
    <w:rsid w:val="00634DAC"/>
    <w:rsid w:val="00637499"/>
    <w:rsid w:val="00641E3C"/>
    <w:rsid w:val="00643256"/>
    <w:rsid w:val="00645825"/>
    <w:rsid w:val="00646CDA"/>
    <w:rsid w:val="00647175"/>
    <w:rsid w:val="00647645"/>
    <w:rsid w:val="00655B93"/>
    <w:rsid w:val="006573BF"/>
    <w:rsid w:val="006615F9"/>
    <w:rsid w:val="006617AD"/>
    <w:rsid w:val="006635FB"/>
    <w:rsid w:val="00664883"/>
    <w:rsid w:val="00664A21"/>
    <w:rsid w:val="00667EC2"/>
    <w:rsid w:val="0067238B"/>
    <w:rsid w:val="0067569A"/>
    <w:rsid w:val="006759F4"/>
    <w:rsid w:val="00684D55"/>
    <w:rsid w:val="006850E9"/>
    <w:rsid w:val="00685221"/>
    <w:rsid w:val="00686540"/>
    <w:rsid w:val="00693FDF"/>
    <w:rsid w:val="00695D7E"/>
    <w:rsid w:val="00697058"/>
    <w:rsid w:val="0069719F"/>
    <w:rsid w:val="006A332A"/>
    <w:rsid w:val="006A5A9F"/>
    <w:rsid w:val="006B0C26"/>
    <w:rsid w:val="006B1F65"/>
    <w:rsid w:val="006B333A"/>
    <w:rsid w:val="006B7038"/>
    <w:rsid w:val="006C0F3D"/>
    <w:rsid w:val="006C1370"/>
    <w:rsid w:val="006C79F1"/>
    <w:rsid w:val="006C7DD8"/>
    <w:rsid w:val="006D0B58"/>
    <w:rsid w:val="006D385E"/>
    <w:rsid w:val="006D3D0E"/>
    <w:rsid w:val="006D4748"/>
    <w:rsid w:val="006D550A"/>
    <w:rsid w:val="006D5D36"/>
    <w:rsid w:val="006D6006"/>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4EF5"/>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674EC"/>
    <w:rsid w:val="00770A81"/>
    <w:rsid w:val="0077139F"/>
    <w:rsid w:val="007724D1"/>
    <w:rsid w:val="007728D1"/>
    <w:rsid w:val="00774532"/>
    <w:rsid w:val="00776491"/>
    <w:rsid w:val="00777D7D"/>
    <w:rsid w:val="007807F6"/>
    <w:rsid w:val="00781354"/>
    <w:rsid w:val="00782468"/>
    <w:rsid w:val="00784C37"/>
    <w:rsid w:val="0078623B"/>
    <w:rsid w:val="007864B6"/>
    <w:rsid w:val="00786BD6"/>
    <w:rsid w:val="00787048"/>
    <w:rsid w:val="00790265"/>
    <w:rsid w:val="00790679"/>
    <w:rsid w:val="00790798"/>
    <w:rsid w:val="007927CD"/>
    <w:rsid w:val="00792C62"/>
    <w:rsid w:val="00796B62"/>
    <w:rsid w:val="007A11D9"/>
    <w:rsid w:val="007A1DFC"/>
    <w:rsid w:val="007A3227"/>
    <w:rsid w:val="007A461A"/>
    <w:rsid w:val="007A6D87"/>
    <w:rsid w:val="007B111B"/>
    <w:rsid w:val="007B1D4B"/>
    <w:rsid w:val="007B32FE"/>
    <w:rsid w:val="007B43EA"/>
    <w:rsid w:val="007B468E"/>
    <w:rsid w:val="007B75AE"/>
    <w:rsid w:val="007C57B8"/>
    <w:rsid w:val="007C797D"/>
    <w:rsid w:val="007C7A6F"/>
    <w:rsid w:val="007D319D"/>
    <w:rsid w:val="007D409B"/>
    <w:rsid w:val="007D52AB"/>
    <w:rsid w:val="007D58E5"/>
    <w:rsid w:val="007D6013"/>
    <w:rsid w:val="007D7FBF"/>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B73"/>
    <w:rsid w:val="00823FCF"/>
    <w:rsid w:val="00832ACC"/>
    <w:rsid w:val="00832CDD"/>
    <w:rsid w:val="008350DF"/>
    <w:rsid w:val="00835D1F"/>
    <w:rsid w:val="008370B2"/>
    <w:rsid w:val="008407BD"/>
    <w:rsid w:val="00841698"/>
    <w:rsid w:val="008501DC"/>
    <w:rsid w:val="00851515"/>
    <w:rsid w:val="008517B1"/>
    <w:rsid w:val="00852512"/>
    <w:rsid w:val="00853038"/>
    <w:rsid w:val="008533A5"/>
    <w:rsid w:val="0085436D"/>
    <w:rsid w:val="00854C3A"/>
    <w:rsid w:val="00854D6A"/>
    <w:rsid w:val="008570EE"/>
    <w:rsid w:val="008579AF"/>
    <w:rsid w:val="0086040A"/>
    <w:rsid w:val="008610FF"/>
    <w:rsid w:val="0086219C"/>
    <w:rsid w:val="008623C8"/>
    <w:rsid w:val="00863E33"/>
    <w:rsid w:val="00864F75"/>
    <w:rsid w:val="0086591A"/>
    <w:rsid w:val="00867667"/>
    <w:rsid w:val="00874591"/>
    <w:rsid w:val="00875454"/>
    <w:rsid w:val="0087582C"/>
    <w:rsid w:val="008766CC"/>
    <w:rsid w:val="00881EED"/>
    <w:rsid w:val="008824DC"/>
    <w:rsid w:val="00882BEB"/>
    <w:rsid w:val="00883CDC"/>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0D8E"/>
    <w:rsid w:val="00901A5C"/>
    <w:rsid w:val="009023B0"/>
    <w:rsid w:val="009025F1"/>
    <w:rsid w:val="009031C0"/>
    <w:rsid w:val="009048D1"/>
    <w:rsid w:val="009074B8"/>
    <w:rsid w:val="009277CD"/>
    <w:rsid w:val="00931914"/>
    <w:rsid w:val="009338C1"/>
    <w:rsid w:val="009338FB"/>
    <w:rsid w:val="009345E4"/>
    <w:rsid w:val="0093500A"/>
    <w:rsid w:val="009405C3"/>
    <w:rsid w:val="00947FF3"/>
    <w:rsid w:val="00952491"/>
    <w:rsid w:val="00954342"/>
    <w:rsid w:val="00954DBD"/>
    <w:rsid w:val="00955B92"/>
    <w:rsid w:val="00956292"/>
    <w:rsid w:val="009565C6"/>
    <w:rsid w:val="00960117"/>
    <w:rsid w:val="009610F9"/>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593E"/>
    <w:rsid w:val="009A759C"/>
    <w:rsid w:val="009B0E76"/>
    <w:rsid w:val="009B2715"/>
    <w:rsid w:val="009B55CA"/>
    <w:rsid w:val="009B5D6A"/>
    <w:rsid w:val="009C09D7"/>
    <w:rsid w:val="009C491B"/>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5A33"/>
    <w:rsid w:val="00A17DCF"/>
    <w:rsid w:val="00A24C4A"/>
    <w:rsid w:val="00A253F3"/>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3CB"/>
    <w:rsid w:val="00A63743"/>
    <w:rsid w:val="00A65606"/>
    <w:rsid w:val="00A65682"/>
    <w:rsid w:val="00A65813"/>
    <w:rsid w:val="00A66035"/>
    <w:rsid w:val="00A7180C"/>
    <w:rsid w:val="00A71DBE"/>
    <w:rsid w:val="00A766DC"/>
    <w:rsid w:val="00A76790"/>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DE2"/>
    <w:rsid w:val="00AF5E17"/>
    <w:rsid w:val="00AF6873"/>
    <w:rsid w:val="00AF7758"/>
    <w:rsid w:val="00B000A3"/>
    <w:rsid w:val="00B01279"/>
    <w:rsid w:val="00B01F94"/>
    <w:rsid w:val="00B028DF"/>
    <w:rsid w:val="00B030CD"/>
    <w:rsid w:val="00B07531"/>
    <w:rsid w:val="00B13C3C"/>
    <w:rsid w:val="00B15414"/>
    <w:rsid w:val="00B165C5"/>
    <w:rsid w:val="00B16BCE"/>
    <w:rsid w:val="00B16EA6"/>
    <w:rsid w:val="00B211AE"/>
    <w:rsid w:val="00B2262E"/>
    <w:rsid w:val="00B25CB5"/>
    <w:rsid w:val="00B26EB0"/>
    <w:rsid w:val="00B27E5F"/>
    <w:rsid w:val="00B35618"/>
    <w:rsid w:val="00B35D4C"/>
    <w:rsid w:val="00B370D1"/>
    <w:rsid w:val="00B43830"/>
    <w:rsid w:val="00B47A41"/>
    <w:rsid w:val="00B50EAD"/>
    <w:rsid w:val="00B52BB0"/>
    <w:rsid w:val="00B52F0E"/>
    <w:rsid w:val="00B55953"/>
    <w:rsid w:val="00B55B48"/>
    <w:rsid w:val="00B55DDF"/>
    <w:rsid w:val="00B6175B"/>
    <w:rsid w:val="00B641B4"/>
    <w:rsid w:val="00B6423E"/>
    <w:rsid w:val="00B6457A"/>
    <w:rsid w:val="00B64896"/>
    <w:rsid w:val="00B651CB"/>
    <w:rsid w:val="00B70694"/>
    <w:rsid w:val="00B70D2F"/>
    <w:rsid w:val="00B71416"/>
    <w:rsid w:val="00B7152A"/>
    <w:rsid w:val="00B7607B"/>
    <w:rsid w:val="00B807AA"/>
    <w:rsid w:val="00B811F8"/>
    <w:rsid w:val="00B82156"/>
    <w:rsid w:val="00B841E3"/>
    <w:rsid w:val="00B8424C"/>
    <w:rsid w:val="00B8672A"/>
    <w:rsid w:val="00B903A8"/>
    <w:rsid w:val="00B91075"/>
    <w:rsid w:val="00B91DA4"/>
    <w:rsid w:val="00B92FE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6B5A"/>
    <w:rsid w:val="00BC71E5"/>
    <w:rsid w:val="00BD206A"/>
    <w:rsid w:val="00BD3C66"/>
    <w:rsid w:val="00BD4D50"/>
    <w:rsid w:val="00BD4D87"/>
    <w:rsid w:val="00BD7F1F"/>
    <w:rsid w:val="00BE7878"/>
    <w:rsid w:val="00BE7F43"/>
    <w:rsid w:val="00BF101C"/>
    <w:rsid w:val="00BF1C31"/>
    <w:rsid w:val="00BF1EA2"/>
    <w:rsid w:val="00BF34B8"/>
    <w:rsid w:val="00BF729E"/>
    <w:rsid w:val="00BF760B"/>
    <w:rsid w:val="00C03BB6"/>
    <w:rsid w:val="00C04E88"/>
    <w:rsid w:val="00C063A0"/>
    <w:rsid w:val="00C12B09"/>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6F1"/>
    <w:rsid w:val="00C51A5D"/>
    <w:rsid w:val="00C51EB9"/>
    <w:rsid w:val="00C535F5"/>
    <w:rsid w:val="00C55090"/>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77803"/>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C7750"/>
    <w:rsid w:val="00CD0A27"/>
    <w:rsid w:val="00CD1126"/>
    <w:rsid w:val="00CD3D4A"/>
    <w:rsid w:val="00CE07A0"/>
    <w:rsid w:val="00CE35D4"/>
    <w:rsid w:val="00CE498D"/>
    <w:rsid w:val="00CE549E"/>
    <w:rsid w:val="00CE57EC"/>
    <w:rsid w:val="00CE71EB"/>
    <w:rsid w:val="00CE7941"/>
    <w:rsid w:val="00CF0272"/>
    <w:rsid w:val="00CF111B"/>
    <w:rsid w:val="00CF155F"/>
    <w:rsid w:val="00CF3CA2"/>
    <w:rsid w:val="00CF5F92"/>
    <w:rsid w:val="00D0329B"/>
    <w:rsid w:val="00D05BA6"/>
    <w:rsid w:val="00D1341E"/>
    <w:rsid w:val="00D142F7"/>
    <w:rsid w:val="00D15BEC"/>
    <w:rsid w:val="00D16539"/>
    <w:rsid w:val="00D1716A"/>
    <w:rsid w:val="00D17E57"/>
    <w:rsid w:val="00D23403"/>
    <w:rsid w:val="00D23A5C"/>
    <w:rsid w:val="00D26C4E"/>
    <w:rsid w:val="00D324E6"/>
    <w:rsid w:val="00D33763"/>
    <w:rsid w:val="00D35E6C"/>
    <w:rsid w:val="00D36850"/>
    <w:rsid w:val="00D41C78"/>
    <w:rsid w:val="00D46E2B"/>
    <w:rsid w:val="00D503E9"/>
    <w:rsid w:val="00D52C3B"/>
    <w:rsid w:val="00D52CDC"/>
    <w:rsid w:val="00D5338F"/>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6ED"/>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A6230"/>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1C3A"/>
    <w:rsid w:val="00DE3C03"/>
    <w:rsid w:val="00DE4917"/>
    <w:rsid w:val="00DE5BC2"/>
    <w:rsid w:val="00DF0A74"/>
    <w:rsid w:val="00DF0F19"/>
    <w:rsid w:val="00DF2660"/>
    <w:rsid w:val="00DF3BED"/>
    <w:rsid w:val="00E008FF"/>
    <w:rsid w:val="00E0164A"/>
    <w:rsid w:val="00E022DC"/>
    <w:rsid w:val="00E06B7B"/>
    <w:rsid w:val="00E12FBF"/>
    <w:rsid w:val="00E13317"/>
    <w:rsid w:val="00E13F45"/>
    <w:rsid w:val="00E14857"/>
    <w:rsid w:val="00E16209"/>
    <w:rsid w:val="00E2055E"/>
    <w:rsid w:val="00E22CF0"/>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8CC"/>
    <w:rsid w:val="00E46FE1"/>
    <w:rsid w:val="00E50E98"/>
    <w:rsid w:val="00E54446"/>
    <w:rsid w:val="00E54E48"/>
    <w:rsid w:val="00E558C0"/>
    <w:rsid w:val="00E611E4"/>
    <w:rsid w:val="00E61FDE"/>
    <w:rsid w:val="00E623FD"/>
    <w:rsid w:val="00E62829"/>
    <w:rsid w:val="00E647B3"/>
    <w:rsid w:val="00E650B8"/>
    <w:rsid w:val="00E70C5C"/>
    <w:rsid w:val="00E723B4"/>
    <w:rsid w:val="00E73C08"/>
    <w:rsid w:val="00E77B7C"/>
    <w:rsid w:val="00E77C65"/>
    <w:rsid w:val="00E8148D"/>
    <w:rsid w:val="00E8198A"/>
    <w:rsid w:val="00E81FDF"/>
    <w:rsid w:val="00E84F58"/>
    <w:rsid w:val="00E9098B"/>
    <w:rsid w:val="00E91EE1"/>
    <w:rsid w:val="00E93179"/>
    <w:rsid w:val="00E95E17"/>
    <w:rsid w:val="00EA4F33"/>
    <w:rsid w:val="00EB0F93"/>
    <w:rsid w:val="00EB5D41"/>
    <w:rsid w:val="00EB6217"/>
    <w:rsid w:val="00EB7724"/>
    <w:rsid w:val="00EC0E4A"/>
    <w:rsid w:val="00EC4486"/>
    <w:rsid w:val="00ED1FD5"/>
    <w:rsid w:val="00ED2E84"/>
    <w:rsid w:val="00ED394D"/>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2D22"/>
    <w:rsid w:val="00F137DC"/>
    <w:rsid w:val="00F13E5A"/>
    <w:rsid w:val="00F14F83"/>
    <w:rsid w:val="00F1560F"/>
    <w:rsid w:val="00F200D4"/>
    <w:rsid w:val="00F204D1"/>
    <w:rsid w:val="00F2103B"/>
    <w:rsid w:val="00F2110B"/>
    <w:rsid w:val="00F2194E"/>
    <w:rsid w:val="00F2415D"/>
    <w:rsid w:val="00F24BA6"/>
    <w:rsid w:val="00F3081E"/>
    <w:rsid w:val="00F30BC0"/>
    <w:rsid w:val="00F32A45"/>
    <w:rsid w:val="00F32A86"/>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73E6C"/>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D4786"/>
    <w:rsid w:val="00FE0A6B"/>
    <w:rsid w:val="00FE1DBF"/>
    <w:rsid w:val="00FE5006"/>
    <w:rsid w:val="00FE581E"/>
    <w:rsid w:val="00FE6570"/>
    <w:rsid w:val="00FE698C"/>
    <w:rsid w:val="00FE7EE9"/>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978E-A3FD-4288-8C15-776430A0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7</cp:revision>
  <cp:lastPrinted>2022-03-29T16:59:00Z</cp:lastPrinted>
  <dcterms:created xsi:type="dcterms:W3CDTF">2022-03-29T13:52:00Z</dcterms:created>
  <dcterms:modified xsi:type="dcterms:W3CDTF">2022-03-29T17:26:00Z</dcterms:modified>
</cp:coreProperties>
</file>